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嘉靖王氏刻本  第4册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嘉靖王氏刻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98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一百三十卷  明嘉靖王氏刻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